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E721069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="007C346A"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</w:t>
      </w:r>
      <w:proofErr w:type="spellStart"/>
      <w:r>
        <w:t>Net</w:t>
      </w:r>
      <w:proofErr w:type="spellEnd"/>
      <w:r>
        <w:t xml:space="preserve">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5CA0FBCB" w:rsid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26E88B4A" w14:textId="77777777" w:rsidR="00F77458" w:rsidRPr="00860363" w:rsidRDefault="00F77458" w:rsidP="00860363">
      <w:pPr>
        <w:pStyle w:val="12"/>
        <w:spacing w:line="276" w:lineRule="auto"/>
        <w:ind w:firstLine="709"/>
      </w:pP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1EC64490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97691B" w:rsidRPr="0097691B">
        <w:rPr>
          <w:sz w:val="28"/>
          <w:szCs w:val="28"/>
          <w:lang w:val="en-US"/>
        </w:rPr>
        <w:t>D:\Git projects\C-practice\day31\Day 31\30-1\</w:t>
      </w:r>
      <w:proofErr w:type="spellStart"/>
      <w:r w:rsidR="0097691B" w:rsidRPr="0097691B">
        <w:rPr>
          <w:sz w:val="28"/>
          <w:szCs w:val="28"/>
          <w:lang w:val="en-US"/>
        </w:rPr>
        <w:t>DBTur_firm.mdf</w:t>
      </w:r>
      <w:proofErr w:type="spellEnd"/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29BBF12" w:rsid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5BFDFFB6" w14:textId="14BE9A37" w:rsidR="00F77458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F2EF4B0" w14:textId="114D3F76" w:rsidR="00F77458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884484" w14:textId="631CD05B" w:rsidR="00F77458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3721BF5" w14:textId="77777777" w:rsidR="00F77458" w:rsidRPr="003E1E44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CA43AAB" w14:textId="2F2CBE1D" w:rsidR="00062813" w:rsidRDefault="003E1E44" w:rsidP="00F774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       {</w:t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string</w:t>
      </w:r>
      <w:proofErr w:type="gramEnd"/>
      <w:r w:rsidRPr="003E1E44">
        <w:rPr>
          <w:sz w:val="28"/>
          <w:szCs w:val="28"/>
          <w:lang w:val="en-US"/>
        </w:rPr>
        <w:t xml:space="preserve">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97691B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r w:rsidRPr="0097691B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97691B">
        <w:rPr>
          <w:sz w:val="28"/>
          <w:szCs w:val="28"/>
          <w:lang w:val="en-US"/>
        </w:rPr>
        <w:t>(</w:t>
      </w:r>
      <w:proofErr w:type="gramEnd"/>
      <w:r w:rsidRPr="0097691B">
        <w:rPr>
          <w:sz w:val="28"/>
          <w:szCs w:val="28"/>
          <w:lang w:val="en-US"/>
        </w:rPr>
        <w:t>);</w:t>
      </w:r>
    </w:p>
    <w:p w14:paraId="65A7F1F9" w14:textId="77777777" w:rsidR="003E1E44" w:rsidRPr="0097691B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97691B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gramStart"/>
      <w:r w:rsidRPr="00755390">
        <w:rPr>
          <w:sz w:val="28"/>
          <w:szCs w:val="28"/>
          <w:lang w:val="en-US"/>
        </w:rPr>
        <w:t>if</w:t>
      </w:r>
      <w:proofErr w:type="gramEnd"/>
      <w:r w:rsidRPr="00755390">
        <w:rPr>
          <w:sz w:val="28"/>
          <w:szCs w:val="28"/>
          <w:lang w:val="en-US"/>
        </w:rPr>
        <w:t xml:space="preserve">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proofErr w:type="gramStart"/>
      <w:r w:rsidRPr="00755390">
        <w:rPr>
          <w:sz w:val="28"/>
          <w:szCs w:val="28"/>
          <w:lang w:val="en-US"/>
        </w:rPr>
        <w:t>={</w:t>
      </w:r>
      <w:proofErr w:type="gramEnd"/>
      <w:r w:rsidRPr="00755390">
        <w:rPr>
          <w:sz w:val="28"/>
          <w:szCs w:val="28"/>
          <w:lang w:val="en-US"/>
        </w:rPr>
        <w:t xml:space="preserve">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ype</w:t>
      </w:r>
      <w:proofErr w:type="gramEnd"/>
      <w:r w:rsidRPr="00755390">
        <w:rPr>
          <w:sz w:val="28"/>
          <w:szCs w:val="28"/>
          <w:lang w:val="en-US"/>
        </w:rPr>
        <w:t xml:space="preserve">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 xml:space="preserve">) </w:t>
      </w:r>
      <w:proofErr w:type="gramStart"/>
      <w:r w:rsidRPr="00755390">
        <w:rPr>
          <w:sz w:val="28"/>
          <w:szCs w:val="28"/>
          <w:lang w:val="en-US"/>
        </w:rPr>
        <w:t>Values(</w:t>
      </w:r>
      <w:proofErr w:type="gramEnd"/>
      <w:r w:rsidRPr="00755390">
        <w:rPr>
          <w:sz w:val="28"/>
          <w:szCs w:val="28"/>
          <w:lang w:val="en-US"/>
        </w:rPr>
        <w:t>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5E5191C7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22BE04" w14:textId="16CAE6A3" w:rsidR="0097691B" w:rsidRDefault="0097691B" w:rsidP="00F7745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3863FB7D" w14:textId="521A9DC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C8E11" w14:textId="77777777" w:rsidR="00344156" w:rsidRDefault="00344156">
      <w:r>
        <w:separator/>
      </w:r>
    </w:p>
  </w:endnote>
  <w:endnote w:type="continuationSeparator" w:id="0">
    <w:p w14:paraId="78D198EB" w14:textId="77777777" w:rsidR="00344156" w:rsidRDefault="0034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55970F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458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36DEBAA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691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36DEBAA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691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08B516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45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2BC80AC" w:rsidR="007850B1" w:rsidRDefault="0097691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70567D4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6BFA9AF" w:rsidR="007850B1" w:rsidRPr="0097691B" w:rsidRDefault="009769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66BFA9AF" w:rsidR="007850B1" w:rsidRPr="0097691B" w:rsidRDefault="0097691B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9D35AF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22A1C3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7691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22A1C3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97691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F77458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F77458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2F9A" w14:textId="77777777" w:rsidR="00344156" w:rsidRDefault="00344156">
      <w:r>
        <w:separator/>
      </w:r>
    </w:p>
  </w:footnote>
  <w:footnote w:type="continuationSeparator" w:id="0">
    <w:p w14:paraId="29CF2DE8" w14:textId="77777777" w:rsidR="00344156" w:rsidRDefault="0034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156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80E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46A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91B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54F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458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00C8-1E5D-475D-B597-17DD4C1D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16T10:53:00Z</dcterms:created>
  <dcterms:modified xsi:type="dcterms:W3CDTF">2022-06-20T16:20:00Z</dcterms:modified>
</cp:coreProperties>
</file>